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12" w:rsidRPr="002D21B9" w:rsidRDefault="00896A12" w:rsidP="0097276A">
      <w:pPr>
        <w:autoSpaceDE w:val="0"/>
        <w:autoSpaceDN w:val="0"/>
        <w:adjustRightInd w:val="0"/>
        <w:spacing w:after="0"/>
        <w:jc w:val="center"/>
        <w:rPr>
          <w:rFonts w:ascii="Footlight MT Light" w:hAnsi="Footlight MT Light" w:cs="CIDFont+F2"/>
          <w:b/>
          <w:sz w:val="24"/>
          <w:szCs w:val="24"/>
        </w:rPr>
      </w:pPr>
      <w:r w:rsidRPr="002D21B9">
        <w:rPr>
          <w:rFonts w:ascii="Footlight MT Light" w:hAnsi="Footlight MT Light" w:cs="CIDFont+F2"/>
          <w:b/>
          <w:sz w:val="24"/>
          <w:szCs w:val="24"/>
        </w:rPr>
        <w:t>"Poprawa jako</w:t>
      </w:r>
      <w:r w:rsidRPr="002D21B9">
        <w:rPr>
          <w:rFonts w:ascii="CIDFont+F2" w:hAnsi="CIDFont+F2" w:cs="CIDFont+F2"/>
          <w:b/>
          <w:sz w:val="24"/>
          <w:szCs w:val="24"/>
        </w:rPr>
        <w:t>ś</w:t>
      </w:r>
      <w:r w:rsidRPr="002D21B9">
        <w:rPr>
          <w:rFonts w:ascii="Footlight MT Light" w:hAnsi="Footlight MT Light" w:cs="CIDFont+F2"/>
          <w:b/>
          <w:sz w:val="24"/>
          <w:szCs w:val="24"/>
        </w:rPr>
        <w:t>ci kszta</w:t>
      </w:r>
      <w:r w:rsidRPr="002D21B9">
        <w:rPr>
          <w:rFonts w:ascii="CIDFont+F2" w:hAnsi="CIDFont+F2" w:cs="CIDFont+F2"/>
          <w:b/>
          <w:sz w:val="24"/>
          <w:szCs w:val="24"/>
        </w:rPr>
        <w:t>ł</w:t>
      </w:r>
      <w:r w:rsidRPr="002D21B9">
        <w:rPr>
          <w:rFonts w:ascii="Footlight MT Light" w:hAnsi="Footlight MT Light" w:cs="CIDFont+F2"/>
          <w:b/>
          <w:sz w:val="24"/>
          <w:szCs w:val="24"/>
        </w:rPr>
        <w:t>cenia na terenie Gminy Szczecinek"</w:t>
      </w:r>
    </w:p>
    <w:p w:rsidR="0097276A" w:rsidRPr="002D21B9" w:rsidRDefault="0097276A" w:rsidP="0097276A">
      <w:pPr>
        <w:autoSpaceDE w:val="0"/>
        <w:autoSpaceDN w:val="0"/>
        <w:adjustRightInd w:val="0"/>
        <w:spacing w:after="0"/>
        <w:jc w:val="center"/>
        <w:rPr>
          <w:rFonts w:ascii="Footlight MT Light" w:hAnsi="Footlight MT Light" w:cs="CIDFont+F2"/>
          <w:sz w:val="24"/>
          <w:szCs w:val="24"/>
        </w:rPr>
      </w:pPr>
    </w:p>
    <w:p w:rsidR="00896A12" w:rsidRDefault="00896A12" w:rsidP="00896A12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  <w:bCs/>
        </w:rPr>
      </w:pPr>
      <w:r w:rsidRPr="002D21B9">
        <w:rPr>
          <w:rFonts w:ascii="Footlight MT Light" w:hAnsi="Footlight MT Light"/>
        </w:rPr>
        <w:t>Gmina Szczecinek uzyska</w:t>
      </w:r>
      <w:r w:rsidRPr="002D21B9">
        <w:t>ł</w:t>
      </w:r>
      <w:r w:rsidRPr="002D21B9">
        <w:rPr>
          <w:rFonts w:ascii="Footlight MT Light" w:hAnsi="Footlight MT Light"/>
        </w:rPr>
        <w:t>a dofinansowanie na realizacj</w:t>
      </w:r>
      <w:r w:rsidRPr="002D21B9">
        <w:t>ę</w:t>
      </w:r>
      <w:r w:rsidRPr="002D21B9">
        <w:rPr>
          <w:rFonts w:ascii="Footlight MT Light" w:hAnsi="Footlight MT Light"/>
        </w:rPr>
        <w:t xml:space="preserve"> projektu pt.</w:t>
      </w:r>
      <w:r w:rsidRPr="002D21B9">
        <w:rPr>
          <w:rFonts w:ascii="Footlight MT Light" w:hAnsi="Footlight MT Light"/>
          <w:bCs/>
        </w:rPr>
        <w:t xml:space="preserve"> „Poprawa jako</w:t>
      </w:r>
      <w:r w:rsidRPr="002D21B9">
        <w:rPr>
          <w:bCs/>
        </w:rPr>
        <w:t>ś</w:t>
      </w:r>
      <w:r w:rsidRPr="002D21B9">
        <w:rPr>
          <w:rFonts w:ascii="Footlight MT Light" w:hAnsi="Footlight MT Light"/>
          <w:bCs/>
        </w:rPr>
        <w:t>ci kszta</w:t>
      </w:r>
      <w:r w:rsidRPr="002D21B9">
        <w:rPr>
          <w:bCs/>
        </w:rPr>
        <w:t>ł</w:t>
      </w:r>
      <w:r w:rsidRPr="002D21B9">
        <w:rPr>
          <w:rFonts w:ascii="Footlight MT Light" w:hAnsi="Footlight MT Light"/>
          <w:bCs/>
        </w:rPr>
        <w:t>cenia na terenie Gminy Szczecinek” wspó</w:t>
      </w:r>
      <w:r w:rsidRPr="002D21B9">
        <w:rPr>
          <w:bCs/>
        </w:rPr>
        <w:t>ł</w:t>
      </w:r>
      <w:r w:rsidRPr="002D21B9">
        <w:rPr>
          <w:rFonts w:ascii="Footlight MT Light" w:hAnsi="Footlight MT Light"/>
          <w:bCs/>
        </w:rPr>
        <w:t xml:space="preserve">finansowanego ze </w:t>
      </w:r>
      <w:r w:rsidRPr="002D21B9">
        <w:rPr>
          <w:bCs/>
        </w:rPr>
        <w:t>ś</w:t>
      </w:r>
      <w:r w:rsidRPr="002D21B9">
        <w:rPr>
          <w:rFonts w:ascii="Footlight MT Light" w:hAnsi="Footlight MT Light"/>
          <w:bCs/>
        </w:rPr>
        <w:t>rodków Europejskiego Funduszu Spo</w:t>
      </w:r>
      <w:r w:rsidRPr="002D21B9">
        <w:rPr>
          <w:bCs/>
        </w:rPr>
        <w:t>ł</w:t>
      </w:r>
      <w:r w:rsidRPr="002D21B9">
        <w:rPr>
          <w:rFonts w:ascii="Footlight MT Light" w:hAnsi="Footlight MT Light"/>
          <w:bCs/>
        </w:rPr>
        <w:t xml:space="preserve">ecznego </w:t>
      </w:r>
      <w:proofErr w:type="spellStart"/>
      <w:r w:rsidRPr="002D21B9">
        <w:rPr>
          <w:rFonts w:ascii="Footlight MT Light" w:hAnsi="Footlight MT Light"/>
          <w:bCs/>
        </w:rPr>
        <w:t>Plus</w:t>
      </w:r>
      <w:proofErr w:type="spellEnd"/>
      <w:r w:rsidRPr="002D21B9">
        <w:rPr>
          <w:rFonts w:ascii="Footlight MT Light" w:hAnsi="Footlight MT Light"/>
          <w:bCs/>
        </w:rPr>
        <w:t xml:space="preserve"> w ramach Programu Fundusze Europejskie dla Pomorza Zachodniego 2021-2027 </w:t>
      </w:r>
    </w:p>
    <w:p w:rsidR="00F43A6C" w:rsidRDefault="00F43A6C" w:rsidP="00896A12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  <w:bCs/>
        </w:rPr>
      </w:pPr>
    </w:p>
    <w:p w:rsidR="00F43A6C" w:rsidRDefault="00F43A6C" w:rsidP="00896A12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9443</wp:posOffset>
            </wp:positionH>
            <wp:positionV relativeFrom="paragraph">
              <wp:posOffset>7023</wp:posOffset>
            </wp:positionV>
            <wp:extent cx="4994694" cy="552091"/>
            <wp:effectExtent l="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4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A6C" w:rsidRPr="00F43A6C" w:rsidRDefault="00F43A6C" w:rsidP="00896A12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  <w:b/>
        </w:rPr>
      </w:pPr>
    </w:p>
    <w:p w:rsidR="001A4A3F" w:rsidRPr="002D21B9" w:rsidRDefault="001A4A3F" w:rsidP="00896A12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</w:p>
    <w:p w:rsidR="00F43A6C" w:rsidRDefault="00F43A6C" w:rsidP="00033378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</w:p>
    <w:p w:rsidR="00033378" w:rsidRPr="002D21B9" w:rsidRDefault="00033378" w:rsidP="00033378">
      <w:pPr>
        <w:pStyle w:val="NormalnyWeb"/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  <w:r w:rsidRPr="002D21B9">
        <w:rPr>
          <w:rFonts w:ascii="Footlight MT Light" w:hAnsi="Footlight MT Light"/>
        </w:rPr>
        <w:t>Projekt zak</w:t>
      </w:r>
      <w:r w:rsidRPr="002D21B9">
        <w:t>ł</w:t>
      </w:r>
      <w:r w:rsidRPr="002D21B9">
        <w:rPr>
          <w:rFonts w:ascii="Footlight MT Light" w:hAnsi="Footlight MT Light"/>
        </w:rPr>
        <w:t>ada realizacje poni</w:t>
      </w:r>
      <w:r w:rsidRPr="002D21B9">
        <w:t>ż</w:t>
      </w:r>
      <w:r w:rsidRPr="002D21B9">
        <w:rPr>
          <w:rFonts w:ascii="Footlight MT Light" w:hAnsi="Footlight MT Light"/>
        </w:rPr>
        <w:t>szych dzia</w:t>
      </w:r>
      <w:r w:rsidRPr="002D21B9">
        <w:t>ł</w:t>
      </w:r>
      <w:r w:rsidRPr="002D21B9">
        <w:rPr>
          <w:rFonts w:ascii="Footlight MT Light" w:hAnsi="Footlight MT Light"/>
        </w:rPr>
        <w:t>a</w:t>
      </w:r>
      <w:r w:rsidRPr="002D21B9">
        <w:t>ń</w:t>
      </w:r>
      <w:r w:rsidRPr="002D21B9">
        <w:rPr>
          <w:rFonts w:ascii="Footlight MT Light" w:hAnsi="Footlight MT Light"/>
        </w:rPr>
        <w:t>:</w:t>
      </w:r>
    </w:p>
    <w:p w:rsidR="001A4A3F" w:rsidRPr="002D21B9" w:rsidRDefault="00033378" w:rsidP="00FD59B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  <w:r w:rsidRPr="002D21B9">
        <w:rPr>
          <w:rFonts w:ascii="Footlight MT Light" w:hAnsi="Footlight MT Light"/>
        </w:rPr>
        <w:t>zakup doposa</w:t>
      </w:r>
      <w:r w:rsidRPr="002D21B9">
        <w:t>ż</w:t>
      </w:r>
      <w:r w:rsidRPr="002D21B9">
        <w:rPr>
          <w:rFonts w:ascii="Footlight MT Light" w:hAnsi="Footlight MT Light"/>
        </w:rPr>
        <w:t>enia szkó</w:t>
      </w:r>
      <w:r w:rsidRPr="002D21B9">
        <w:t>ł</w:t>
      </w:r>
      <w:r w:rsidRPr="002D21B9">
        <w:rPr>
          <w:rFonts w:ascii="Footlight MT Light" w:hAnsi="Footlight MT Light"/>
        </w:rPr>
        <w:t xml:space="preserve"> do realizacji zaj</w:t>
      </w:r>
      <w:r w:rsidRPr="002D21B9">
        <w:t>ęć</w:t>
      </w:r>
      <w:r w:rsidRPr="002D21B9">
        <w:rPr>
          <w:rFonts w:ascii="Footlight MT Light" w:hAnsi="Footlight MT Light"/>
        </w:rPr>
        <w:t xml:space="preserve"> dydaktyczno-wyrównawczych oraz rozwijaj</w:t>
      </w:r>
      <w:r w:rsidRPr="002D21B9">
        <w:t>ą</w:t>
      </w:r>
      <w:r w:rsidRPr="002D21B9">
        <w:rPr>
          <w:rFonts w:ascii="Footlight MT Light" w:hAnsi="Footlight MT Light"/>
        </w:rPr>
        <w:t>cych kreatywno</w:t>
      </w:r>
      <w:r w:rsidRPr="002D21B9">
        <w:t>ść</w:t>
      </w:r>
      <w:r w:rsidRPr="002D21B9">
        <w:rPr>
          <w:rFonts w:ascii="Footlight MT Light" w:hAnsi="Footlight MT Light"/>
        </w:rPr>
        <w:t>;</w:t>
      </w:r>
    </w:p>
    <w:p w:rsidR="00033378" w:rsidRPr="002D21B9" w:rsidRDefault="00033378" w:rsidP="00FD59B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  <w:r w:rsidRPr="002D21B9">
        <w:rPr>
          <w:rFonts w:ascii="Footlight MT Light" w:hAnsi="Footlight MT Light"/>
        </w:rPr>
        <w:t>prowadzenie zaj</w:t>
      </w:r>
      <w:r w:rsidRPr="002D21B9">
        <w:t>ęć</w:t>
      </w:r>
      <w:r w:rsidRPr="002D21B9">
        <w:rPr>
          <w:rFonts w:ascii="Footlight MT Light" w:hAnsi="Footlight MT Light"/>
        </w:rPr>
        <w:t xml:space="preserve"> dydaktyczno-wyrównawczych dla uczniów</w:t>
      </w:r>
      <w:r w:rsidR="00F55E63">
        <w:rPr>
          <w:rFonts w:ascii="Footlight MT Light" w:hAnsi="Footlight MT Light"/>
        </w:rPr>
        <w:t xml:space="preserve"> z zakresu przedmiotów </w:t>
      </w:r>
      <w:r w:rsidR="00F55E63">
        <w:t>ścisłych</w:t>
      </w:r>
      <w:r w:rsidR="00F55E63">
        <w:rPr>
          <w:rFonts w:ascii="Footlight MT Light" w:hAnsi="Footlight MT Light"/>
        </w:rPr>
        <w:t>, matematyczno przyrodniczych oraz j</w:t>
      </w:r>
      <w:r w:rsidR="00F55E63">
        <w:t>ęzyków obcych,</w:t>
      </w:r>
    </w:p>
    <w:p w:rsidR="00033378" w:rsidRPr="002D21B9" w:rsidRDefault="00033378" w:rsidP="00FD59B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  <w:r w:rsidRPr="002D21B9">
        <w:rPr>
          <w:rFonts w:ascii="Footlight MT Light" w:hAnsi="Footlight MT Light"/>
        </w:rPr>
        <w:t>prowadzenie zaj</w:t>
      </w:r>
      <w:r w:rsidRPr="002D21B9">
        <w:t>ęć</w:t>
      </w:r>
      <w:r w:rsidRPr="002D21B9">
        <w:rPr>
          <w:rFonts w:ascii="Footlight MT Light" w:hAnsi="Footlight MT Light"/>
        </w:rPr>
        <w:t xml:space="preserve"> rozwijaj</w:t>
      </w:r>
      <w:r w:rsidRPr="002D21B9">
        <w:t>ą</w:t>
      </w:r>
      <w:r w:rsidRPr="002D21B9">
        <w:rPr>
          <w:rFonts w:ascii="Footlight MT Light" w:hAnsi="Footlight MT Light"/>
        </w:rPr>
        <w:t>cych kreatywno</w:t>
      </w:r>
      <w:r w:rsidRPr="002D21B9">
        <w:t>ść</w:t>
      </w:r>
      <w:r w:rsidRPr="002D21B9">
        <w:rPr>
          <w:rFonts w:ascii="Footlight MT Light" w:hAnsi="Footlight MT Light"/>
        </w:rPr>
        <w:t xml:space="preserve"> dla uczniów;</w:t>
      </w:r>
    </w:p>
    <w:p w:rsidR="00033378" w:rsidRPr="002D21B9" w:rsidRDefault="00033378" w:rsidP="00FD59B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Footlight MT Light" w:hAnsi="Footlight MT Light"/>
        </w:rPr>
      </w:pPr>
      <w:r w:rsidRPr="002D21B9">
        <w:rPr>
          <w:rFonts w:ascii="Footlight MT Light" w:hAnsi="Footlight MT Light"/>
        </w:rPr>
        <w:t xml:space="preserve">przeprowadzenie warsztatów </w:t>
      </w:r>
      <w:r w:rsidR="00FD59BA" w:rsidRPr="002D21B9">
        <w:rPr>
          <w:rFonts w:ascii="Footlight MT Light" w:hAnsi="Footlight MT Light"/>
        </w:rPr>
        <w:t>dietetycznych dla uczniów i ich rodziców,</w:t>
      </w:r>
    </w:p>
    <w:p w:rsidR="00FD59BA" w:rsidRPr="002D21B9" w:rsidRDefault="007D1916" w:rsidP="00FD59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przeprowadzenie</w:t>
      </w:r>
      <w:r w:rsidR="00FD59BA"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</w:t>
      </w:r>
      <w:proofErr w:type="spellStart"/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doradztwa</w:t>
      </w:r>
      <w:proofErr w:type="spellEnd"/>
      <w:r w:rsidR="00FD59BA"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zawodowe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go</w:t>
      </w:r>
      <w:r w:rsidR="00FD59BA"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dla uczniów,</w:t>
      </w:r>
    </w:p>
    <w:p w:rsidR="00FD59BA" w:rsidRPr="002D21B9" w:rsidRDefault="00FD59BA" w:rsidP="00FD59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zorganizowanie wycieczek dla uczniów, </w:t>
      </w:r>
      <w:r w:rsidR="0010258D"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jako forma warsztatów praktycznych z 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edukacji przyrodniczo-ekologicznej,</w:t>
      </w:r>
    </w:p>
    <w:p w:rsidR="00FD59BA" w:rsidRPr="002D21B9" w:rsidRDefault="00FD59BA" w:rsidP="00FD59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warsztaty dla uczniów w zakresie rozwoju kompetencji </w:t>
      </w:r>
      <w:proofErr w:type="spellStart"/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emocjonalo-spo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ecznych</w:t>
      </w:r>
      <w:proofErr w:type="spellEnd"/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,</w:t>
      </w:r>
    </w:p>
    <w:p w:rsidR="00FD59BA" w:rsidRPr="002D21B9" w:rsidRDefault="007D1916" w:rsidP="00FD59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warsztaty dla uczniów z rozwoju kompetencji spo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ecznych, obywatelskich i przedsi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biorczych,</w:t>
      </w:r>
    </w:p>
    <w:p w:rsidR="007D1916" w:rsidRPr="002D21B9" w:rsidRDefault="007D1916" w:rsidP="00FD59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szkolenie dla uczniów i nauczycieli w zakresie rozwoju kompetencji cyfrowych,</w:t>
      </w:r>
    </w:p>
    <w:p w:rsidR="007D1916" w:rsidRPr="002D21B9" w:rsidRDefault="007D1916" w:rsidP="007D19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warsztaty dla uczniów</w:t>
      </w:r>
      <w:r w:rsidR="0010258D"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SP Wierzchowo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z zakresu technik uczenia si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,</w:t>
      </w:r>
    </w:p>
    <w:p w:rsidR="007D1916" w:rsidRPr="002D21B9" w:rsidRDefault="007D1916" w:rsidP="007D19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szkolenia dla nauczycieli z rozwi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zania w zakresie metod i metodyki nauczania,</w:t>
      </w:r>
    </w:p>
    <w:p w:rsidR="007D1916" w:rsidRPr="001A4A3F" w:rsidRDefault="0010258D" w:rsidP="007D19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szkolenie nauczycieli w zakresie </w:t>
      </w:r>
      <w:proofErr w:type="spellStart"/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inkluzywno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ci</w:t>
      </w:r>
      <w:proofErr w:type="spellEnd"/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i równego traktowania.</w:t>
      </w:r>
    </w:p>
    <w:p w:rsidR="0010258D" w:rsidRPr="002D21B9" w:rsidRDefault="0010258D" w:rsidP="00F43A6C">
      <w:pPr>
        <w:autoSpaceDE w:val="0"/>
        <w:autoSpaceDN w:val="0"/>
        <w:adjustRightInd w:val="0"/>
        <w:spacing w:after="0"/>
        <w:jc w:val="both"/>
        <w:rPr>
          <w:rFonts w:ascii="Footlight MT Light" w:hAnsi="Footlight MT Light" w:cs="Times New Roman"/>
          <w:sz w:val="24"/>
          <w:szCs w:val="24"/>
        </w:rPr>
      </w:pPr>
      <w:r w:rsidRPr="002D21B9">
        <w:rPr>
          <w:rFonts w:ascii="Footlight MT Light" w:hAnsi="Footlight MT Light" w:cs="Times New Roman"/>
          <w:sz w:val="24"/>
          <w:szCs w:val="24"/>
        </w:rPr>
        <w:t>Grup</w:t>
      </w:r>
      <w:r w:rsidRPr="002D21B9">
        <w:rPr>
          <w:rFonts w:ascii="Times New Roman" w:hAnsi="Times New Roman" w:cs="Times New Roman"/>
          <w:sz w:val="24"/>
          <w:szCs w:val="24"/>
        </w:rPr>
        <w:t>ę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docelow</w:t>
      </w:r>
      <w:r w:rsidRPr="002D21B9">
        <w:rPr>
          <w:rFonts w:ascii="Times New Roman" w:hAnsi="Times New Roman" w:cs="Times New Roman"/>
          <w:sz w:val="24"/>
          <w:szCs w:val="24"/>
        </w:rPr>
        <w:t>ą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projektu stanowi</w:t>
      </w:r>
      <w:r w:rsidRPr="002D21B9">
        <w:rPr>
          <w:rFonts w:ascii="Times New Roman" w:hAnsi="Times New Roman" w:cs="Times New Roman"/>
          <w:sz w:val="24"/>
          <w:szCs w:val="24"/>
        </w:rPr>
        <w:t>ć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b</w:t>
      </w:r>
      <w:r w:rsidR="00B85D67" w:rsidRPr="002D21B9">
        <w:rPr>
          <w:rFonts w:ascii="Times New Roman" w:hAnsi="Times New Roman" w:cs="Times New Roman"/>
          <w:sz w:val="24"/>
          <w:szCs w:val="24"/>
        </w:rPr>
        <w:t>ę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d</w:t>
      </w:r>
      <w:r w:rsidR="00B85D67" w:rsidRPr="002D21B9">
        <w:rPr>
          <w:rFonts w:ascii="Times New Roman" w:hAnsi="Times New Roman" w:cs="Times New Roman"/>
          <w:sz w:val="24"/>
          <w:szCs w:val="24"/>
        </w:rPr>
        <w:t>ą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 xml:space="preserve"> uczniowie i nauczyciele z czterech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szkó</w:t>
      </w:r>
      <w:r w:rsidRPr="002D21B9">
        <w:rPr>
          <w:rFonts w:ascii="Times New Roman" w:hAnsi="Times New Roman" w:cs="Times New Roman"/>
          <w:sz w:val="24"/>
          <w:szCs w:val="24"/>
        </w:rPr>
        <w:t>ł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z terenu 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Gminy Szczecinek</w:t>
      </w:r>
      <w:r w:rsidR="003E0E36" w:rsidRPr="002D21B9">
        <w:rPr>
          <w:rFonts w:ascii="Footlight MT Light" w:hAnsi="Footlight MT Light" w:cs="Times New Roman"/>
          <w:sz w:val="24"/>
          <w:szCs w:val="24"/>
        </w:rPr>
        <w:t xml:space="preserve"> tj.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 xml:space="preserve">: </w:t>
      </w:r>
      <w:r w:rsidRPr="002D21B9">
        <w:rPr>
          <w:rFonts w:ascii="Footlight MT Light" w:hAnsi="Footlight MT Light" w:cs="Times New Roman"/>
          <w:sz w:val="24"/>
          <w:szCs w:val="24"/>
        </w:rPr>
        <w:t>S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zko</w:t>
      </w:r>
      <w:r w:rsidR="00B85D67" w:rsidRPr="002D21B9">
        <w:rPr>
          <w:rFonts w:ascii="Times New Roman" w:hAnsi="Times New Roman" w:cs="Times New Roman"/>
          <w:sz w:val="24"/>
          <w:szCs w:val="24"/>
        </w:rPr>
        <w:t>ł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 xml:space="preserve">y </w:t>
      </w:r>
      <w:r w:rsidRPr="002D21B9">
        <w:rPr>
          <w:rFonts w:ascii="Footlight MT Light" w:hAnsi="Footlight MT Light" w:cs="Times New Roman"/>
          <w:sz w:val="24"/>
          <w:szCs w:val="24"/>
        </w:rPr>
        <w:t>P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odstawowej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 w Pars</w:t>
      </w:r>
      <w:r w:rsidRPr="002D21B9">
        <w:rPr>
          <w:rFonts w:ascii="Times New Roman" w:hAnsi="Times New Roman" w:cs="Times New Roman"/>
          <w:sz w:val="24"/>
          <w:szCs w:val="24"/>
        </w:rPr>
        <w:t>ę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cku, 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Szko</w:t>
      </w:r>
      <w:r w:rsidR="00B85D67" w:rsidRPr="002D21B9">
        <w:rPr>
          <w:rFonts w:ascii="Times New Roman" w:hAnsi="Times New Roman" w:cs="Times New Roman"/>
          <w:sz w:val="24"/>
          <w:szCs w:val="24"/>
        </w:rPr>
        <w:t>ł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y Podstawowej</w:t>
      </w:r>
      <w:r w:rsidR="00467079" w:rsidRPr="002D21B9">
        <w:rPr>
          <w:rFonts w:ascii="Footlight MT Light" w:hAnsi="Footlight MT Light" w:cs="Times New Roman"/>
          <w:sz w:val="24"/>
          <w:szCs w:val="24"/>
        </w:rPr>
        <w:t xml:space="preserve"> w </w:t>
      </w:r>
      <w:r w:rsidRPr="002D21B9">
        <w:rPr>
          <w:rFonts w:ascii="Times New Roman" w:hAnsi="Times New Roman" w:cs="Times New Roman"/>
          <w:sz w:val="24"/>
          <w:szCs w:val="24"/>
        </w:rPr>
        <w:t>Ż</w:t>
      </w:r>
      <w:r w:rsidRPr="002D21B9">
        <w:rPr>
          <w:rFonts w:ascii="Footlight MT Light" w:hAnsi="Footlight MT Light" w:cs="Times New Roman"/>
          <w:sz w:val="24"/>
          <w:szCs w:val="24"/>
        </w:rPr>
        <w:t>ó</w:t>
      </w:r>
      <w:r w:rsidRPr="002D21B9">
        <w:rPr>
          <w:rFonts w:ascii="Times New Roman" w:hAnsi="Times New Roman" w:cs="Times New Roman"/>
          <w:sz w:val="24"/>
          <w:szCs w:val="24"/>
        </w:rPr>
        <w:t>ł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tnicy; 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Szko</w:t>
      </w:r>
      <w:r w:rsidR="00B85D67" w:rsidRPr="002D21B9">
        <w:rPr>
          <w:rFonts w:ascii="Times New Roman" w:hAnsi="Times New Roman" w:cs="Times New Roman"/>
          <w:sz w:val="24"/>
          <w:szCs w:val="24"/>
        </w:rPr>
        <w:t>ł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 xml:space="preserve">y Podstawowej w </w:t>
      </w:r>
      <w:r w:rsidRPr="002D21B9">
        <w:rPr>
          <w:rFonts w:ascii="Footlight MT Light" w:hAnsi="Footlight MT Light" w:cs="Times New Roman"/>
          <w:sz w:val="24"/>
          <w:szCs w:val="24"/>
        </w:rPr>
        <w:t xml:space="preserve">Wierzchowie, 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Szko</w:t>
      </w:r>
      <w:r w:rsidR="00B85D67" w:rsidRPr="002D21B9">
        <w:rPr>
          <w:rFonts w:ascii="Times New Roman" w:hAnsi="Times New Roman" w:cs="Times New Roman"/>
          <w:sz w:val="24"/>
          <w:szCs w:val="24"/>
        </w:rPr>
        <w:t>ł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y Podstawowej im. Tadeusza Ko</w:t>
      </w:r>
      <w:r w:rsidR="00B85D67" w:rsidRPr="002D21B9">
        <w:rPr>
          <w:rFonts w:ascii="Times New Roman" w:hAnsi="Times New Roman" w:cs="Times New Roman"/>
          <w:sz w:val="24"/>
          <w:szCs w:val="24"/>
        </w:rPr>
        <w:t>ś</w:t>
      </w:r>
      <w:r w:rsidR="00B85D67" w:rsidRPr="002D21B9">
        <w:rPr>
          <w:rFonts w:ascii="Footlight MT Light" w:hAnsi="Footlight MT Light" w:cs="Times New Roman"/>
          <w:sz w:val="24"/>
          <w:szCs w:val="24"/>
        </w:rPr>
        <w:t>ciuszki</w:t>
      </w:r>
      <w:r w:rsidR="00F43A6C">
        <w:rPr>
          <w:rFonts w:ascii="Footlight MT Light" w:hAnsi="Footlight MT Light" w:cs="Times New Roman"/>
          <w:sz w:val="24"/>
          <w:szCs w:val="24"/>
        </w:rPr>
        <w:t xml:space="preserve"> w </w:t>
      </w:r>
      <w:r w:rsidR="003E0E36" w:rsidRPr="002D21B9">
        <w:rPr>
          <w:rFonts w:ascii="Footlight MT Light" w:hAnsi="Footlight MT Light" w:cs="Times New Roman"/>
          <w:sz w:val="24"/>
          <w:szCs w:val="24"/>
        </w:rPr>
        <w:t>Turowie</w:t>
      </w:r>
      <w:r w:rsidRPr="002D21B9">
        <w:rPr>
          <w:rFonts w:ascii="Footlight MT Light" w:hAnsi="Footlight MT Light" w:cs="Times New Roman"/>
          <w:sz w:val="24"/>
          <w:szCs w:val="24"/>
        </w:rPr>
        <w:t>.</w:t>
      </w:r>
    </w:p>
    <w:p w:rsidR="00F43A6C" w:rsidRDefault="00F43A6C" w:rsidP="00F43A6C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</w:p>
    <w:p w:rsidR="003E0E36" w:rsidRDefault="003E0E36" w:rsidP="00F43A6C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Projekt ma na celu popraw</w:t>
      </w:r>
      <w:r w:rsidRPr="001A4A3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jako</w:t>
      </w:r>
      <w:r w:rsidRPr="001A4A3F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ci i dost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pno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ci</w:t>
      </w: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kszta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cenia ogólnego w szko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ach </w:t>
      </w: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podstawowych poprzez bezpo</w:t>
      </w:r>
      <w:r w:rsidRPr="001A4A3F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rednie wsparcie dla uczniów,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 xml:space="preserve"> nauczycieli jak i samych szkó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, w tym wyrównywanie szans edukacyjnych.</w:t>
      </w:r>
    </w:p>
    <w:p w:rsidR="00F43A6C" w:rsidRPr="001A4A3F" w:rsidRDefault="00F43A6C" w:rsidP="00F43A6C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</w:p>
    <w:p w:rsidR="001A4A3F" w:rsidRPr="001A4A3F" w:rsidRDefault="001A4A3F" w:rsidP="00F43A6C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Efektem projektu b</w:t>
      </w:r>
      <w:r w:rsidRPr="001A4A3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dzie zmiana sytuacji grup docelowych projektu (nabycie kwalifikacji/kompetencji przez uczniów, podniesienie kwalifikacji nauczycieli.</w:t>
      </w:r>
    </w:p>
    <w:p w:rsidR="001A4A3F" w:rsidRPr="001A4A3F" w:rsidRDefault="001A4A3F" w:rsidP="001A4A3F">
      <w:p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>Ca</w:t>
      </w:r>
      <w:r w:rsidRPr="002D2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kowity koszt projektu: </w:t>
      </w:r>
      <w:r w:rsidR="001E5C6A"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1 681 548,89 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>z</w:t>
      </w:r>
      <w:r w:rsidRPr="002D2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 </w:t>
      </w:r>
    </w:p>
    <w:p w:rsidR="001A4A3F" w:rsidRPr="001A4A3F" w:rsidRDefault="001A4A3F" w:rsidP="001A4A3F">
      <w:p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>Wysoko</w:t>
      </w:r>
      <w:r w:rsidRPr="002D2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ć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 wk</w:t>
      </w:r>
      <w:r w:rsidRPr="002D2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adu z Funduszy Europejskich: </w:t>
      </w:r>
      <w:r w:rsidR="001E5C6A"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>1 489 188,89</w:t>
      </w:r>
      <w:r w:rsidRPr="002D21B9">
        <w:rPr>
          <w:rFonts w:ascii="Footlight MT Light" w:eastAsia="Times New Roman" w:hAnsi="Footlight MT Light" w:cs="Times New Roman"/>
          <w:b/>
          <w:bCs/>
          <w:sz w:val="24"/>
          <w:szCs w:val="24"/>
          <w:lang w:eastAsia="pl-PL"/>
        </w:rPr>
        <w:t xml:space="preserve"> z</w:t>
      </w:r>
      <w:r w:rsidRPr="002D21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</w:p>
    <w:p w:rsidR="001E5C6A" w:rsidRPr="006012BB" w:rsidRDefault="001E5C6A" w:rsidP="006012BB">
      <w:p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4"/>
          <w:szCs w:val="24"/>
          <w:lang w:eastAsia="pl-PL"/>
        </w:rPr>
      </w:pPr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#</w:t>
      </w:r>
      <w:proofErr w:type="spellStart"/>
      <w:r w:rsidRPr="001A4A3F">
        <w:rPr>
          <w:rFonts w:ascii="Footlight MT Light" w:eastAsia="Times New Roman" w:hAnsi="Footlight MT Light" w:cs="Times New Roman"/>
          <w:sz w:val="24"/>
          <w:szCs w:val="24"/>
          <w:lang w:eastAsia="pl-PL"/>
        </w:rPr>
        <w:t>FunduszeEuropejskie</w:t>
      </w:r>
      <w:proofErr w:type="spellEnd"/>
    </w:p>
    <w:sectPr w:rsidR="001E5C6A" w:rsidRPr="006012BB" w:rsidSect="008B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63" w:rsidRDefault="00F55E63" w:rsidP="00033378">
      <w:pPr>
        <w:spacing w:after="0" w:line="240" w:lineRule="auto"/>
      </w:pPr>
      <w:r>
        <w:separator/>
      </w:r>
    </w:p>
  </w:endnote>
  <w:endnote w:type="continuationSeparator" w:id="0">
    <w:p w:rsidR="00F55E63" w:rsidRDefault="00F55E63" w:rsidP="0003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63" w:rsidRDefault="00F55E63" w:rsidP="00033378">
      <w:pPr>
        <w:spacing w:after="0" w:line="240" w:lineRule="auto"/>
      </w:pPr>
      <w:r>
        <w:separator/>
      </w:r>
    </w:p>
  </w:footnote>
  <w:footnote w:type="continuationSeparator" w:id="0">
    <w:p w:rsidR="00F55E63" w:rsidRDefault="00F55E63" w:rsidP="0003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D05"/>
    <w:multiLevelType w:val="hybridMultilevel"/>
    <w:tmpl w:val="4AA6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6F98"/>
    <w:multiLevelType w:val="multilevel"/>
    <w:tmpl w:val="D8C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22"/>
    <w:rsid w:val="00033378"/>
    <w:rsid w:val="000C1EB5"/>
    <w:rsid w:val="0010258D"/>
    <w:rsid w:val="001A4A3F"/>
    <w:rsid w:val="001E5C6A"/>
    <w:rsid w:val="002924AE"/>
    <w:rsid w:val="002D21B9"/>
    <w:rsid w:val="003E0E36"/>
    <w:rsid w:val="00441DF2"/>
    <w:rsid w:val="00467079"/>
    <w:rsid w:val="006012BB"/>
    <w:rsid w:val="006D7E22"/>
    <w:rsid w:val="007D1916"/>
    <w:rsid w:val="00896A12"/>
    <w:rsid w:val="008B7269"/>
    <w:rsid w:val="0097276A"/>
    <w:rsid w:val="009F2C08"/>
    <w:rsid w:val="00A00669"/>
    <w:rsid w:val="00B808B4"/>
    <w:rsid w:val="00B85D67"/>
    <w:rsid w:val="00BB181A"/>
    <w:rsid w:val="00DA3E69"/>
    <w:rsid w:val="00F43A6C"/>
    <w:rsid w:val="00F55E63"/>
    <w:rsid w:val="00FD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9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6A1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3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6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6EA1-D5EA-4573-876E-50B0DE5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Fierek</dc:creator>
  <cp:lastModifiedBy>Agniszka Fierek</cp:lastModifiedBy>
  <cp:revision>10</cp:revision>
  <dcterms:created xsi:type="dcterms:W3CDTF">2024-05-24T08:05:00Z</dcterms:created>
  <dcterms:modified xsi:type="dcterms:W3CDTF">2024-05-27T08:05:00Z</dcterms:modified>
</cp:coreProperties>
</file>